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483D" w14:textId="77777777" w:rsidR="00B5179B" w:rsidRPr="001D2D11" w:rsidRDefault="00B5179B">
      <w:pPr>
        <w:rPr>
          <w:lang w:val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4C476E2B" w:rsidR="00093703" w:rsidRPr="009338B6" w:rsidRDefault="0058492F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A517E" wp14:editId="6D204150">
                      <wp:simplePos x="0" y="0"/>
                      <wp:positionH relativeFrom="column">
                        <wp:posOffset>4434205</wp:posOffset>
                      </wp:positionH>
                      <wp:positionV relativeFrom="paragraph">
                        <wp:posOffset>3175</wp:posOffset>
                      </wp:positionV>
                      <wp:extent cx="127635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B0E11" w14:textId="77777777" w:rsidR="0058492F" w:rsidRDefault="0058492F" w:rsidP="0058492F">
                                  <w:pPr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t>Проект</w:t>
                                  </w:r>
                                </w:p>
                                <w:p w14:paraId="03179B44" w14:textId="221AE1B7" w:rsidR="0058492F" w:rsidRPr="0058492F" w:rsidRDefault="0058492F" w:rsidP="0058492F">
                                  <w:pPr>
                                    <w:spacing w:after="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t>01-03/9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  <w:p w14:paraId="3BAC2132" w14:textId="77777777" w:rsidR="0058492F" w:rsidRDefault="0058492F" w:rsidP="0058492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1.06.2026 р.</w:t>
                                  </w:r>
                                </w:p>
                                <w:p w14:paraId="7599DEA6" w14:textId="77777777" w:rsidR="0058492F" w:rsidRDefault="0058492F" w:rsidP="005849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5A517E" id="Прямоугольник 2" o:spid="_x0000_s1026" style="position:absolute;left:0;text-align:left;margin-left:349.15pt;margin-top:.25pt;width:10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" fillcolor="white [3201]" strokecolor="black [3200]" strokeweight="1pt">
                      <v:textbox>
                        <w:txbxContent>
                          <w:p w14:paraId="60BB0E11" w14:textId="77777777" w:rsidR="0058492F" w:rsidRDefault="0058492F" w:rsidP="0058492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Проект</w:t>
                            </w:r>
                          </w:p>
                          <w:p w14:paraId="03179B44" w14:textId="221AE1B7" w:rsidR="0058492F" w:rsidRPr="0058492F" w:rsidRDefault="0058492F" w:rsidP="0058492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01-03/9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  <w:p w14:paraId="3BAC2132" w14:textId="77777777" w:rsidR="0058492F" w:rsidRDefault="0058492F" w:rsidP="0058492F">
                            <w:pPr>
                              <w:spacing w:after="0"/>
                              <w:jc w:val="center"/>
                            </w:pPr>
                            <w:r>
                              <w:t>01.06.2026 р.</w:t>
                            </w:r>
                          </w:p>
                          <w:p w14:paraId="7599DEA6" w14:textId="77777777" w:rsidR="0058492F" w:rsidRDefault="0058492F" w:rsidP="005849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BF8"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0DB621A4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1611498D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5CEC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0CA60424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72337965" w:rsidR="00093703" w:rsidRPr="00DE0343" w:rsidRDefault="00093703" w:rsidP="001E2D96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proofErr w:type="spellEnd"/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11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06</w:t>
            </w:r>
            <w:r w:rsidR="001E2D9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.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9222A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6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16178ADA" w:rsidR="003D4ECB" w:rsidRPr="00F557A2" w:rsidRDefault="009222A7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>Про внесення змін до рішення від 23.12.2025 №79/4254 «</w:t>
      </w:r>
      <w:r w:rsidR="005825A4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>Боярс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42450FC3" w:rsidR="003F12E3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792C">
        <w:rPr>
          <w:rFonts w:ascii="Times New Roman" w:hAnsi="Times New Roman"/>
          <w:sz w:val="28"/>
          <w:szCs w:val="28"/>
          <w:lang w:val="uk-UA"/>
        </w:rPr>
        <w:t>розглянувши лист Служби у справах дітей Боярської міської ради №383 від 06.04.2026, службову записку начальника Управління «ЦНАП»</w:t>
      </w:r>
    </w:p>
    <w:p w14:paraId="49EE4D3E" w14:textId="77777777" w:rsidR="002B05DD" w:rsidRDefault="002B05DD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4485C3F7" w14:textId="77777777" w:rsidR="00C00120" w:rsidRPr="00F4376D" w:rsidRDefault="00C00120" w:rsidP="001E518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D9DCED" w14:textId="77777777" w:rsidR="005D4B07" w:rsidRPr="006028BB" w:rsidRDefault="009222A7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028BB">
        <w:rPr>
          <w:rFonts w:ascii="Times New Roman" w:eastAsia="Arial Unicode MS" w:hAnsi="Times New Roman"/>
          <w:bCs/>
          <w:sz w:val="28"/>
          <w:szCs w:val="28"/>
          <w:lang w:val="uk-UA"/>
        </w:rPr>
        <w:t>Внести</w:t>
      </w:r>
      <w:proofErr w:type="spellEnd"/>
      <w:r w:rsidRPr="006028BB">
        <w:rPr>
          <w:rFonts w:ascii="Times New Roman" w:eastAsia="Arial Unicode MS" w:hAnsi="Times New Roman"/>
          <w:bCs/>
          <w:sz w:val="28"/>
          <w:szCs w:val="28"/>
          <w:lang w:val="uk-UA"/>
        </w:rPr>
        <w:t xml:space="preserve"> змін до рішення від 23.12.2025 №79/4254 «Про 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>затвердження структури, загальної чисельності виконавчих органів Боярської міської ради», виклавши</w:t>
      </w:r>
      <w:r w:rsidR="005D4B07" w:rsidRPr="006028BB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5EA82AB" w14:textId="77777777" w:rsidR="00BB1E6F" w:rsidRPr="006028BB" w:rsidRDefault="005D4B07" w:rsidP="00BB1E6F">
      <w:pPr>
        <w:pStyle w:val="ab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9222A7" w:rsidRPr="006028BB">
        <w:rPr>
          <w:rFonts w:ascii="Times New Roman" w:hAnsi="Times New Roman"/>
          <w:bCs/>
          <w:sz w:val="28"/>
          <w:szCs w:val="28"/>
          <w:lang w:val="uk-UA"/>
        </w:rPr>
        <w:t xml:space="preserve">одаток 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>1 «Структура та загальна чисельність виконавчого комітету Боярської міської ради»;</w:t>
      </w:r>
    </w:p>
    <w:p w14:paraId="49264597" w14:textId="7062B5EF" w:rsidR="0047411A" w:rsidRPr="006028BB" w:rsidRDefault="005D4B07" w:rsidP="00BB1E6F">
      <w:pPr>
        <w:pStyle w:val="ab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Додаток </w:t>
      </w:r>
      <w:r w:rsidR="0047411A" w:rsidRPr="006028BB">
        <w:rPr>
          <w:rFonts w:ascii="Times New Roman" w:hAnsi="Times New Roman"/>
          <w:bCs/>
          <w:sz w:val="28"/>
          <w:szCs w:val="28"/>
          <w:lang w:val="uk-UA"/>
        </w:rPr>
        <w:t xml:space="preserve">7 «Структура та загальна чисельність Служби у справах дітей Боярської міської ради» у новій редакції. </w:t>
      </w:r>
    </w:p>
    <w:p w14:paraId="5BA04E64" w14:textId="32130998" w:rsidR="0018587E" w:rsidRPr="006028BB" w:rsidRDefault="00751B3E" w:rsidP="006028BB">
      <w:pPr>
        <w:pStyle w:val="ab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Виконавчому комітету Боярської міської ради та </w:t>
      </w:r>
      <w:r w:rsidR="0047411A" w:rsidRPr="006028BB">
        <w:rPr>
          <w:rFonts w:ascii="Times New Roman" w:hAnsi="Times New Roman"/>
          <w:bCs/>
          <w:sz w:val="28"/>
          <w:szCs w:val="28"/>
          <w:lang w:val="uk-UA"/>
        </w:rPr>
        <w:t>Службі у справах дітей Боярської міської ради»</w:t>
      </w:r>
      <w:r w:rsidR="006028BB" w:rsidRPr="006028BB">
        <w:rPr>
          <w:rFonts w:ascii="Times New Roman" w:hAnsi="Times New Roman"/>
          <w:bCs/>
          <w:sz w:val="28"/>
          <w:szCs w:val="28"/>
          <w:lang w:val="uk-UA"/>
        </w:rPr>
        <w:t xml:space="preserve"> забезпечити виконання рішення в частині формування штатних розписів з 01.07.2026 року, відповідно до затвердженої структури.</w:t>
      </w:r>
    </w:p>
    <w:p w14:paraId="2FEC29C5" w14:textId="4DF006C8" w:rsidR="0018587E" w:rsidRPr="006028BB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28BB">
        <w:rPr>
          <w:rFonts w:ascii="Times New Roman" w:hAnsi="Times New Roman"/>
          <w:bCs/>
          <w:sz w:val="28"/>
          <w:szCs w:val="28"/>
          <w:lang w:val="uk-UA"/>
        </w:rPr>
        <w:t>Контроль за виконанням рішення покласти на керуюч</w:t>
      </w:r>
      <w:r w:rsidR="00751B3E" w:rsidRPr="006028BB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028BB">
        <w:rPr>
          <w:rFonts w:ascii="Times New Roman" w:hAnsi="Times New Roman"/>
          <w:bCs/>
          <w:sz w:val="28"/>
          <w:szCs w:val="28"/>
          <w:lang w:val="uk-UA"/>
        </w:rPr>
        <w:t xml:space="preserve"> справами виконавчого комітету Боярської міської ради Ганну </w:t>
      </w:r>
      <w:proofErr w:type="spellStart"/>
      <w:r w:rsidRPr="006028BB">
        <w:rPr>
          <w:rFonts w:ascii="Times New Roman" w:hAnsi="Times New Roman"/>
          <w:bCs/>
          <w:sz w:val="28"/>
          <w:szCs w:val="28"/>
          <w:lang w:val="uk-UA"/>
        </w:rPr>
        <w:t>Саламатіну</w:t>
      </w:r>
      <w:proofErr w:type="spellEnd"/>
      <w:r w:rsidRPr="006028B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20B436F" w14:textId="77777777" w:rsidR="0018587E" w:rsidRPr="006028BB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26BD22" w14:textId="77777777" w:rsid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BB2E09" w14:textId="77777777" w:rsidR="002B05DD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0E0B90" w14:textId="77777777" w:rsidR="002B05DD" w:rsidRPr="0018587E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2A9F3" w14:textId="2E429409" w:rsidR="0018587E" w:rsidRPr="00CD0B9C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b/>
          <w:sz w:val="28"/>
          <w:szCs w:val="28"/>
          <w:lang w:val="uk-UA"/>
        </w:rPr>
        <w:tab/>
        <w:t>Олександр З</w:t>
      </w:r>
      <w:r w:rsidR="00CD0B9C">
        <w:rPr>
          <w:rFonts w:ascii="Times New Roman" w:hAnsi="Times New Roman"/>
          <w:b/>
          <w:sz w:val="28"/>
          <w:szCs w:val="28"/>
          <w:lang w:val="uk-UA"/>
        </w:rPr>
        <w:t>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Pr="0058492F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B62840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57B292E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03B1841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9CAEB7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7DD1F60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808D41C" w14:textId="77777777" w:rsidR="004558D0" w:rsidRPr="0058492F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1F60051" w14:textId="77777777" w:rsidR="002B05DD" w:rsidRPr="0018587E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Г. Саламатіна</w:t>
      </w:r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13008BEF" w14:textId="0A4C5DAF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Н. Ульянова</w:t>
      </w:r>
    </w:p>
    <w:p w14:paraId="3EA35C48" w14:textId="1C1808A8" w:rsidR="006028BB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Т. Петренко</w:t>
      </w:r>
    </w:p>
    <w:p w14:paraId="6A942DF0" w14:textId="77777777" w:rsidR="006028BB" w:rsidRDefault="006028BB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бухгалтерського </w:t>
      </w:r>
    </w:p>
    <w:p w14:paraId="63DEC935" w14:textId="07AE677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В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Комашинський</w:t>
      </w:r>
      <w:proofErr w:type="spellEnd"/>
    </w:p>
    <w:p w14:paraId="74D9F016" w14:textId="2CA1DF1D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Л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Маруженко</w:t>
      </w:r>
      <w:proofErr w:type="spellEnd"/>
    </w:p>
    <w:p w14:paraId="2A8F3D45" w14:textId="13A31C44" w:rsidR="00F87004" w:rsidRPr="0018587E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відділу кадр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 xml:space="preserve">К. </w:t>
      </w:r>
      <w:proofErr w:type="spellStart"/>
      <w:r w:rsidRPr="0018587E">
        <w:rPr>
          <w:rFonts w:ascii="Times New Roman" w:hAnsi="Times New Roman"/>
          <w:sz w:val="28"/>
          <w:szCs w:val="28"/>
          <w:lang w:val="uk-UA"/>
        </w:rPr>
        <w:t>Дубовецька</w:t>
      </w:r>
      <w:proofErr w:type="spellEnd"/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Pr="00FD06A4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107E6D1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2BA188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DE0D59D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ВИКОНАВЧОГО КОМІТЕТУ БОЯРСЬКОЇ МІСЬКОЇ РАДИ</w:t>
      </w:r>
    </w:p>
    <w:p w14:paraId="656FE7D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775CEC" w:rsidRPr="00775CEC" w14:paraId="6D880B3E" w14:textId="77777777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4F9C0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B5DF0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A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775CEC" w:rsidRPr="00775CEC" w14:paraId="28C9591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D4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77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5A551F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F58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775CEC" w:rsidRPr="00775CEC" w14:paraId="453425A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3A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0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4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A03B4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44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2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55F1CD4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F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5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25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2A29D08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9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21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514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6F81B0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D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89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E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28FCAC7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1F9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4E6B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32222C38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8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C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128AAE0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CF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9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CB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48CC29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8C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1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67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FF876C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D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6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28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2A62395D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F2A0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0EBC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775CEC" w:rsidRPr="00775CEC" w14:paraId="7E1EDDD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B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7ABD505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4BC1262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2A31BF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A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E2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5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393D17A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06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69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F4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7B9AD9F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29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24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68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192355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6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01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78376D2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AB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07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6DEC445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30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2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C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0F26B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24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9B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75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445A503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C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бербезпек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0CA5EC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8C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A8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C0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775CEC" w:rsidRPr="00775CEC" w14:paraId="3CF7998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46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7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B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775CEC" w:rsidRPr="00775CEC" w14:paraId="2F9FF7BA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F1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34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публічних </w:t>
            </w:r>
            <w:proofErr w:type="spellStart"/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5A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1E4CA38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65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A2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E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4B1A999C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2A6E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CB3C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775CEC" w:rsidRPr="00775CEC" w14:paraId="1CB0A440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33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775CEC" w:rsidRPr="00775CEC" w14:paraId="70E001A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FAF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FB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E6080D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4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6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2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34E195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88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6D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9288B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75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3F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6D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7C77E77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4E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D4D" w14:textId="63B74E81" w:rsidR="00775CEC" w:rsidRPr="00775CEC" w:rsidRDefault="001875E3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роєктного</w:t>
            </w:r>
            <w:proofErr w:type="spellEnd"/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C5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16CB3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B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5A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9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505EC363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E488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15D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775CEC" w:rsidRPr="00775CEC" w14:paraId="2CED3D71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46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D5D7E4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DD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C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E6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182FFD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3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C45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DC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84E31A4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76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8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DB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2276AC0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17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06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B9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3C92B396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21B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6464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775CEC" w:rsidRPr="00775CEC" w14:paraId="485F93F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4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2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5A7084B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40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76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7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1A476C8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F68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8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 громадян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E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0AE5130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38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F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E4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218FBB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60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2D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C19" w14:textId="1017E05F" w:rsidR="00775CEC" w:rsidRPr="00FA792C" w:rsidRDefault="00FA792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775CEC" w:rsidRPr="00775CEC" w14:paraId="5093F77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C2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4C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BE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1939049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A523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358F" w14:textId="5851FA89" w:rsidR="00775CEC" w:rsidRPr="00FA792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FA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0F808138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23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26B" w14:textId="508DE2D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FA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4FE9EEDD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7D683E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14ED7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E79B85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5E347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F5028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79764DDF" w14:textId="42A1D993" w:rsidR="007D6FAE" w:rsidRDefault="007D6F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240DC554" w14:textId="77777777" w:rsidR="00E96836" w:rsidRDefault="00E96836" w:rsidP="00E96836">
      <w:pPr>
        <w:spacing w:after="0" w:line="240" w:lineRule="auto"/>
        <w:ind w:left="5245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7</w:t>
      </w:r>
    </w:p>
    <w:p w14:paraId="3F57DE10" w14:textId="77777777" w:rsidR="00E96836" w:rsidRDefault="00E96836" w:rsidP="00E96836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7145F9D1" w14:textId="77777777" w:rsidR="00E96836" w:rsidRDefault="00E96836" w:rsidP="00E9683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248DCAE0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СЛУЖБИ У СПРАВАХ ДІТЕЙ БОЯРСЬКОЇ МІСЬКОЇ РАДИ</w:t>
      </w:r>
    </w:p>
    <w:p w14:paraId="6EACC844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2126"/>
      </w:tblGrid>
      <w:tr w:rsidR="00E96836" w14:paraId="5E88885D" w14:textId="77777777" w:rsidTr="004730AC">
        <w:trPr>
          <w:trHeight w:val="742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12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руктурно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ідрозділ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по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B4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тат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диниць</w:t>
            </w:r>
            <w:proofErr w:type="spellEnd"/>
          </w:p>
        </w:tc>
      </w:tr>
      <w:tr w:rsidR="00E96836" w14:paraId="1AF588A1" w14:textId="77777777" w:rsidTr="004730AC">
        <w:trPr>
          <w:trHeight w:val="279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31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085E3950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E5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404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284239AE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65EA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28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32B9C4C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985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EF3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182AA435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37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859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26077" w14:paraId="21EBCF78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6DC" w14:textId="708FC0D1" w:rsidR="00B26077" w:rsidRDefault="00B26077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ідний спеціаліст з питань ведення діл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98D" w14:textId="55E5077D" w:rsidR="00B26077" w:rsidRDefault="00B2607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8932322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FB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7E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2980A68" w14:textId="77777777" w:rsidTr="00E96836">
        <w:trPr>
          <w:trHeight w:val="505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79D8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222A6" w14:textId="65A5492E" w:rsidR="00E96836" w:rsidRDefault="00B2607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E96836" w14:paraId="2CA0CE0A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F1E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захисту прав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2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714D35DF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5E2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73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528A5000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70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104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4001D166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BE74B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F32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5090DC1E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D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опіки (піклування)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D8D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6836" w14:paraId="76C4FA6B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93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50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9019D63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2A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3C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1428178F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FF82B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4625E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16B30B29" w14:textId="77777777" w:rsidTr="004730AC">
        <w:trPr>
          <w:trHeight w:val="36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54D" w14:textId="77777777" w:rsidR="00E96836" w:rsidRDefault="00E96836" w:rsidP="004730AC">
            <w:pPr>
              <w:pStyle w:val="5"/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856" w14:textId="2D583C72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B260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14:paraId="6DBFD50C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p w14:paraId="735D0D31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3CFF6ED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6A83640C" w14:textId="77777777" w:rsidR="00B51CDF" w:rsidRDefault="00B51CDF" w:rsidP="00B51CDF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6CEFE4C" w14:textId="77777777" w:rsidR="00036DEE" w:rsidRPr="00036DEE" w:rsidRDefault="00036DEE" w:rsidP="00036DE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036DEE" w:rsidRPr="00036DEE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65A54232"/>
    <w:multiLevelType w:val="hybridMultilevel"/>
    <w:tmpl w:val="AC4C8BC6"/>
    <w:lvl w:ilvl="0" w:tplc="FF7E53A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5FE8"/>
    <w:rsid w:val="000C4CC8"/>
    <w:rsid w:val="000C76F3"/>
    <w:rsid w:val="000D5286"/>
    <w:rsid w:val="000D7753"/>
    <w:rsid w:val="00122656"/>
    <w:rsid w:val="00124DAB"/>
    <w:rsid w:val="001614DE"/>
    <w:rsid w:val="0018453B"/>
    <w:rsid w:val="0018587E"/>
    <w:rsid w:val="001875E3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3C6B"/>
    <w:rsid w:val="002051B1"/>
    <w:rsid w:val="00205C88"/>
    <w:rsid w:val="00206567"/>
    <w:rsid w:val="00225375"/>
    <w:rsid w:val="00236BFA"/>
    <w:rsid w:val="00240BE5"/>
    <w:rsid w:val="00243735"/>
    <w:rsid w:val="002510D1"/>
    <w:rsid w:val="00256249"/>
    <w:rsid w:val="00286C58"/>
    <w:rsid w:val="00292EBB"/>
    <w:rsid w:val="002B05DD"/>
    <w:rsid w:val="002B1A28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44216"/>
    <w:rsid w:val="00352950"/>
    <w:rsid w:val="003538DE"/>
    <w:rsid w:val="003553CB"/>
    <w:rsid w:val="003556D9"/>
    <w:rsid w:val="003B6D98"/>
    <w:rsid w:val="003C0F9E"/>
    <w:rsid w:val="003C1EE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558D0"/>
    <w:rsid w:val="00465A1F"/>
    <w:rsid w:val="00471E89"/>
    <w:rsid w:val="0047411A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5863"/>
    <w:rsid w:val="00523C48"/>
    <w:rsid w:val="00547ACA"/>
    <w:rsid w:val="005719EF"/>
    <w:rsid w:val="00580EA6"/>
    <w:rsid w:val="005825A4"/>
    <w:rsid w:val="0058492F"/>
    <w:rsid w:val="00590F70"/>
    <w:rsid w:val="0059498B"/>
    <w:rsid w:val="00595418"/>
    <w:rsid w:val="005A2C8E"/>
    <w:rsid w:val="005B28E2"/>
    <w:rsid w:val="005B7170"/>
    <w:rsid w:val="005C2389"/>
    <w:rsid w:val="005D103B"/>
    <w:rsid w:val="005D1987"/>
    <w:rsid w:val="005D3037"/>
    <w:rsid w:val="005D4B07"/>
    <w:rsid w:val="005E4F3D"/>
    <w:rsid w:val="005E7CB9"/>
    <w:rsid w:val="005F08CD"/>
    <w:rsid w:val="005F2276"/>
    <w:rsid w:val="006028BB"/>
    <w:rsid w:val="00606660"/>
    <w:rsid w:val="00612078"/>
    <w:rsid w:val="00616969"/>
    <w:rsid w:val="00617D88"/>
    <w:rsid w:val="00624134"/>
    <w:rsid w:val="00650B44"/>
    <w:rsid w:val="00666BDD"/>
    <w:rsid w:val="006701F4"/>
    <w:rsid w:val="00693023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597E"/>
    <w:rsid w:val="00775CEC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8101CE"/>
    <w:rsid w:val="0081096F"/>
    <w:rsid w:val="00813C81"/>
    <w:rsid w:val="00816627"/>
    <w:rsid w:val="00835D07"/>
    <w:rsid w:val="008368D5"/>
    <w:rsid w:val="0084192C"/>
    <w:rsid w:val="008520E5"/>
    <w:rsid w:val="008526B3"/>
    <w:rsid w:val="00853B85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7EC8"/>
    <w:rsid w:val="008E1922"/>
    <w:rsid w:val="008E2200"/>
    <w:rsid w:val="008E2F62"/>
    <w:rsid w:val="008F1680"/>
    <w:rsid w:val="008F1D8A"/>
    <w:rsid w:val="0090657E"/>
    <w:rsid w:val="009222A7"/>
    <w:rsid w:val="00927B4A"/>
    <w:rsid w:val="009338B6"/>
    <w:rsid w:val="00933C74"/>
    <w:rsid w:val="00937D11"/>
    <w:rsid w:val="009509D5"/>
    <w:rsid w:val="0095235C"/>
    <w:rsid w:val="00991E9C"/>
    <w:rsid w:val="00993840"/>
    <w:rsid w:val="00997711"/>
    <w:rsid w:val="009A4362"/>
    <w:rsid w:val="009B364D"/>
    <w:rsid w:val="009B5335"/>
    <w:rsid w:val="009C32B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61B79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45B3"/>
    <w:rsid w:val="00B257ED"/>
    <w:rsid w:val="00B26077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49B1"/>
    <w:rsid w:val="00B95C60"/>
    <w:rsid w:val="00BA3F5C"/>
    <w:rsid w:val="00BB1E6F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0AA3"/>
    <w:rsid w:val="00C419FC"/>
    <w:rsid w:val="00C41B41"/>
    <w:rsid w:val="00C6426A"/>
    <w:rsid w:val="00C7083C"/>
    <w:rsid w:val="00C71818"/>
    <w:rsid w:val="00C71EDB"/>
    <w:rsid w:val="00C72534"/>
    <w:rsid w:val="00C74695"/>
    <w:rsid w:val="00C74C61"/>
    <w:rsid w:val="00C863E4"/>
    <w:rsid w:val="00C92D57"/>
    <w:rsid w:val="00CA4A8B"/>
    <w:rsid w:val="00CB5308"/>
    <w:rsid w:val="00CB7CBF"/>
    <w:rsid w:val="00CC21FC"/>
    <w:rsid w:val="00CC442B"/>
    <w:rsid w:val="00CC61D7"/>
    <w:rsid w:val="00CD0B9C"/>
    <w:rsid w:val="00CD4F0E"/>
    <w:rsid w:val="00CE5A87"/>
    <w:rsid w:val="00CF5086"/>
    <w:rsid w:val="00CF7D7D"/>
    <w:rsid w:val="00D04BEB"/>
    <w:rsid w:val="00D0621E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6FCB"/>
    <w:rsid w:val="00D901AC"/>
    <w:rsid w:val="00D94D9C"/>
    <w:rsid w:val="00DA6F2F"/>
    <w:rsid w:val="00DC7A58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A792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A33D-0084-4AB0-90B7-180E657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12</cp:revision>
  <cp:lastPrinted>2026-06-01T13:42:00Z</cp:lastPrinted>
  <dcterms:created xsi:type="dcterms:W3CDTF">2024-11-01T09:43:00Z</dcterms:created>
  <dcterms:modified xsi:type="dcterms:W3CDTF">2026-06-02T14:06:00Z</dcterms:modified>
</cp:coreProperties>
</file>